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C97" w:rsidRPr="006D4C97" w:rsidRDefault="006D4C97" w:rsidP="006D4C97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lang w:val="x-none"/>
        </w:rPr>
      </w:pPr>
    </w:p>
    <w:p w:rsidR="006D4C97" w:rsidRPr="006D4C97" w:rsidRDefault="006D4C97" w:rsidP="006D4C9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8877300" cy="1504950"/>
            <wp:effectExtent l="0" t="0" r="0" b="0"/>
            <wp:docPr id="1" name="Obraz 1" descr="listownik_A4_pi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townik_A4_pi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C97" w:rsidRPr="006D4C97" w:rsidRDefault="006D4C97" w:rsidP="006D4C97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6D4C97">
        <w:rPr>
          <w:rFonts w:ascii="Times New Roman" w:eastAsia="Calibri" w:hAnsi="Times New Roman" w:cs="Times New Roman"/>
          <w:sz w:val="28"/>
          <w:szCs w:val="28"/>
        </w:rPr>
        <w:tab/>
      </w:r>
      <w:r w:rsidRPr="006D4C97">
        <w:rPr>
          <w:rFonts w:ascii="Times New Roman" w:eastAsia="Calibri" w:hAnsi="Times New Roman" w:cs="Times New Roman"/>
          <w:sz w:val="28"/>
          <w:szCs w:val="28"/>
        </w:rPr>
        <w:tab/>
      </w:r>
      <w:r w:rsidRPr="006D4C97">
        <w:rPr>
          <w:rFonts w:ascii="Times New Roman" w:eastAsia="Calibri" w:hAnsi="Times New Roman" w:cs="Times New Roman"/>
          <w:sz w:val="28"/>
          <w:szCs w:val="28"/>
        </w:rPr>
        <w:tab/>
      </w:r>
      <w:r w:rsidRPr="006D4C97">
        <w:rPr>
          <w:rFonts w:ascii="Times New Roman" w:eastAsia="Calibri" w:hAnsi="Times New Roman" w:cs="Times New Roman"/>
          <w:sz w:val="28"/>
          <w:szCs w:val="28"/>
        </w:rPr>
        <w:tab/>
      </w:r>
      <w:r w:rsidRPr="006D4C97">
        <w:rPr>
          <w:rFonts w:ascii="Times New Roman" w:eastAsia="Calibri" w:hAnsi="Times New Roman" w:cs="Times New Roman"/>
          <w:sz w:val="28"/>
          <w:szCs w:val="28"/>
        </w:rPr>
        <w:tab/>
      </w:r>
      <w:r w:rsidRPr="006D4C97">
        <w:rPr>
          <w:rFonts w:ascii="Times New Roman" w:eastAsia="Calibri" w:hAnsi="Times New Roman" w:cs="Times New Roman"/>
          <w:sz w:val="28"/>
          <w:szCs w:val="28"/>
        </w:rPr>
        <w:tab/>
      </w:r>
      <w:r w:rsidRPr="006D4C97">
        <w:rPr>
          <w:rFonts w:ascii="Times New Roman" w:eastAsia="Calibri" w:hAnsi="Times New Roman" w:cs="Times New Roman"/>
          <w:sz w:val="28"/>
          <w:szCs w:val="28"/>
        </w:rPr>
        <w:tab/>
      </w:r>
      <w:r w:rsidRPr="006D4C97">
        <w:rPr>
          <w:rFonts w:ascii="Times New Roman" w:eastAsia="Calibri" w:hAnsi="Times New Roman" w:cs="Times New Roman"/>
          <w:sz w:val="28"/>
          <w:szCs w:val="28"/>
        </w:rPr>
        <w:tab/>
      </w:r>
      <w:r w:rsidRPr="006D4C97">
        <w:rPr>
          <w:rFonts w:ascii="Times New Roman" w:eastAsia="Calibri" w:hAnsi="Times New Roman" w:cs="Times New Roman"/>
          <w:sz w:val="28"/>
          <w:szCs w:val="28"/>
        </w:rPr>
        <w:tab/>
      </w:r>
      <w:r w:rsidRPr="006D4C97">
        <w:rPr>
          <w:rFonts w:ascii="Times New Roman" w:eastAsia="Calibri" w:hAnsi="Times New Roman" w:cs="Times New Roman"/>
          <w:sz w:val="28"/>
          <w:szCs w:val="28"/>
        </w:rPr>
        <w:tab/>
      </w:r>
      <w:r w:rsidRPr="006D4C97">
        <w:rPr>
          <w:rFonts w:ascii="Times New Roman" w:eastAsia="Calibri" w:hAnsi="Times New Roman" w:cs="Times New Roman"/>
          <w:sz w:val="28"/>
          <w:szCs w:val="28"/>
        </w:rPr>
        <w:tab/>
      </w:r>
      <w:r w:rsidRPr="006D4C97">
        <w:rPr>
          <w:rFonts w:ascii="Times New Roman" w:eastAsia="Calibri" w:hAnsi="Times New Roman" w:cs="Times New Roman"/>
          <w:sz w:val="28"/>
          <w:szCs w:val="28"/>
        </w:rPr>
        <w:tab/>
      </w:r>
      <w:r w:rsidRPr="006D4C97">
        <w:rPr>
          <w:rFonts w:ascii="Times New Roman" w:eastAsia="Calibri" w:hAnsi="Times New Roman" w:cs="Times New Roman"/>
          <w:sz w:val="28"/>
          <w:szCs w:val="28"/>
        </w:rPr>
        <w:tab/>
        <w:t xml:space="preserve">REJESTR               </w:t>
      </w:r>
      <w:r w:rsidRPr="006D4C97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                        </w:t>
      </w:r>
      <w:r w:rsidRPr="006D4C97">
        <w:rPr>
          <w:rFonts w:ascii="Times New Roman" w:eastAsia="Calibri" w:hAnsi="Times New Roman" w:cs="Times New Roman"/>
          <w:sz w:val="18"/>
          <w:szCs w:val="18"/>
        </w:rPr>
        <w:t>Załącznik nr 1 do Procedur</w:t>
      </w:r>
    </w:p>
    <w:p w:rsidR="006D4C97" w:rsidRPr="006D4C97" w:rsidRDefault="006D4C97" w:rsidP="006D4C9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4C97">
        <w:rPr>
          <w:rFonts w:ascii="Times New Roman" w:eastAsia="Calibri" w:hAnsi="Times New Roman" w:cs="Times New Roman"/>
          <w:sz w:val="24"/>
          <w:szCs w:val="24"/>
        </w:rPr>
        <w:t>WNIOSKÓW O PRZYZNANIE POMOCY ZŁOŻONYCH W</w:t>
      </w:r>
      <w:r w:rsidRPr="006D4C9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D4C9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NABORZE NR </w:t>
      </w:r>
      <w:r w:rsidR="00A71204">
        <w:rPr>
          <w:rFonts w:ascii="Times New Roman" w:eastAsia="Calibri" w:hAnsi="Times New Roman" w:cs="Times New Roman"/>
          <w:b/>
          <w:sz w:val="28"/>
          <w:szCs w:val="28"/>
          <w:u w:val="single"/>
        </w:rPr>
        <w:t>5/2021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/R</w:t>
      </w:r>
      <w:r w:rsidRPr="006D4C97">
        <w:rPr>
          <w:rFonts w:ascii="Times New Roman" w:eastAsia="Calibri" w:hAnsi="Times New Roman" w:cs="Times New Roman"/>
          <w:b/>
          <w:sz w:val="28"/>
          <w:szCs w:val="28"/>
          <w:u w:val="single"/>
        </w:rPr>
        <w:t>DG</w:t>
      </w:r>
      <w:r w:rsidRPr="006D4C9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D4C97" w:rsidRPr="006D4C97" w:rsidRDefault="006D4C97" w:rsidP="006D4C97">
      <w:pPr>
        <w:spacing w:after="0"/>
        <w:jc w:val="center"/>
        <w:rPr>
          <w:rFonts w:ascii="Times New Roman" w:eastAsia="Calibri" w:hAnsi="Times New Roman" w:cs="Times New Roman"/>
        </w:rPr>
      </w:pPr>
      <w:r w:rsidRPr="006D4C97">
        <w:rPr>
          <w:rFonts w:ascii="Times New Roman" w:eastAsia="Calibri" w:hAnsi="Times New Roman" w:cs="Times New Roman"/>
          <w:sz w:val="24"/>
          <w:szCs w:val="24"/>
        </w:rPr>
        <w:t xml:space="preserve">ZAKRES: </w:t>
      </w:r>
      <w:r w:rsidRPr="006D4C97">
        <w:rPr>
          <w:rFonts w:ascii="Times New Roman" w:eastAsia="Calibri" w:hAnsi="Times New Roman" w:cs="Times New Roman"/>
          <w:b/>
          <w:sz w:val="28"/>
          <w:szCs w:val="28"/>
        </w:rPr>
        <w:t>Rozwój przedsiębiorczości na obszarze wiejskim objętym strategią rozwoju lokalnego kierowanego</w:t>
      </w:r>
      <w:r w:rsidR="00A03E42">
        <w:rPr>
          <w:rFonts w:ascii="Times New Roman" w:eastAsia="Calibri" w:hAnsi="Times New Roman" w:cs="Times New Roman"/>
          <w:b/>
          <w:sz w:val="28"/>
          <w:szCs w:val="28"/>
        </w:rPr>
        <w:t xml:space="preserve"> przez społeczność- rozwijanie</w:t>
      </w:r>
      <w:r w:rsidRPr="006D4C97">
        <w:rPr>
          <w:rFonts w:ascii="Times New Roman" w:eastAsia="Calibri" w:hAnsi="Times New Roman" w:cs="Times New Roman"/>
          <w:b/>
          <w:sz w:val="28"/>
          <w:szCs w:val="28"/>
        </w:rPr>
        <w:t xml:space="preserve"> działalności gospodarczej </w:t>
      </w:r>
      <w:r w:rsidRPr="006D4C97">
        <w:rPr>
          <w:rFonts w:ascii="Times New Roman" w:eastAsia="Calibri" w:hAnsi="Times New Roman" w:cs="Times New Roman"/>
          <w:sz w:val="24"/>
          <w:szCs w:val="24"/>
        </w:rPr>
        <w:t xml:space="preserve"> w ramach Lokalnej Strategii Rozwoju na lata 2014-2020 dla poddziałania </w:t>
      </w:r>
      <w:r w:rsidRPr="006D4C97">
        <w:rPr>
          <w:rFonts w:ascii="Times New Roman" w:eastAsia="Calibri" w:hAnsi="Times New Roman" w:cs="Times New Roman"/>
        </w:rPr>
        <w:t>19.2 ”Wsparcie na wdrażanie operacji w ramach strategii rozwoju lokalnego kierowanego przez społeczność” objętego Programem Rozwoju Obszarów Wiejskich na lata 2014-2020</w:t>
      </w:r>
    </w:p>
    <w:p w:rsidR="006D4C97" w:rsidRPr="00A71204" w:rsidRDefault="006D4C97" w:rsidP="006D4C9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4C97">
        <w:rPr>
          <w:rFonts w:ascii="Times New Roman" w:eastAsia="Calibri" w:hAnsi="Times New Roman" w:cs="Times New Roman"/>
          <w:b/>
          <w:sz w:val="28"/>
        </w:rPr>
        <w:t xml:space="preserve">Limit środków przeznaczonych na nabór  </w:t>
      </w:r>
      <w:r w:rsidR="00A71204" w:rsidRPr="00A71204">
        <w:rPr>
          <w:rFonts w:ascii="Times New Roman" w:eastAsia="Times New Roman" w:hAnsi="Times New Roman" w:cs="Times New Roman"/>
          <w:b/>
          <w:sz w:val="24"/>
          <w:szCs w:val="24"/>
        </w:rPr>
        <w:t xml:space="preserve">239 914,49 € / 959 657,96 PLN   </w:t>
      </w:r>
      <w:r w:rsidR="00A71204" w:rsidRPr="00A71204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*</w:t>
      </w:r>
      <w:r w:rsidR="00A71204" w:rsidRPr="00A71204">
        <w:rPr>
          <w:rFonts w:ascii="Times New Roman" w:eastAsia="Times New Roman" w:hAnsi="Times New Roman" w:cs="Times New Roman"/>
          <w:b/>
          <w:sz w:val="24"/>
          <w:szCs w:val="24"/>
        </w:rPr>
        <w:t>po kursie 4 PLN/EUR.</w:t>
      </w:r>
    </w:p>
    <w:tbl>
      <w:tblPr>
        <w:tblpPr w:leftFromText="141" w:rightFromText="141" w:vertAnchor="text" w:horzAnchor="page" w:tblpX="1447" w:tblpY="575"/>
        <w:tblW w:w="21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2126"/>
        <w:gridCol w:w="2410"/>
        <w:gridCol w:w="3827"/>
        <w:gridCol w:w="3260"/>
        <w:gridCol w:w="2410"/>
        <w:gridCol w:w="1985"/>
        <w:gridCol w:w="1701"/>
        <w:gridCol w:w="1417"/>
      </w:tblGrid>
      <w:tr w:rsidR="006D4C97" w:rsidRPr="006D4C97" w:rsidTr="005D0F87">
        <w:trPr>
          <w:trHeight w:val="79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C97" w:rsidRPr="006D4C97" w:rsidRDefault="006D4C97" w:rsidP="006D4C9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4C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C97" w:rsidRPr="006D4C97" w:rsidRDefault="006D4C97" w:rsidP="006D4C9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6D4C97">
              <w:rPr>
                <w:rFonts w:ascii="Times New Roman" w:eastAsia="Calibri" w:hAnsi="Times New Roman" w:cs="Times New Roman"/>
                <w:b/>
                <w:szCs w:val="20"/>
              </w:rPr>
              <w:t>Data i godzina złożen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C97" w:rsidRPr="006D4C97" w:rsidRDefault="006D4C97" w:rsidP="006D4C9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4C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wniosku/ znak spraw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D4C97" w:rsidRPr="006D4C97" w:rsidRDefault="006D4C97" w:rsidP="006D4C9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4C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producenta/</w:t>
            </w:r>
          </w:p>
          <w:p w:rsidR="006D4C97" w:rsidRPr="006D4C97" w:rsidRDefault="006D4C97" w:rsidP="006D4C9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4C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dentyfikacyjny</w:t>
            </w:r>
          </w:p>
          <w:p w:rsidR="006D4C97" w:rsidRPr="006D4C97" w:rsidRDefault="006D4C97" w:rsidP="006D4C9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4C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[ARiMR]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C97" w:rsidRPr="006D4C97" w:rsidRDefault="006D4C97" w:rsidP="006D4C9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C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kodawc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C97" w:rsidRPr="006D4C97" w:rsidRDefault="006D4C97" w:rsidP="006D4C9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4C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tuł operacj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D4C97" w:rsidRPr="006D4C97" w:rsidRDefault="006D4C97" w:rsidP="006D4C9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4C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okalizacja operacji (gmina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C97" w:rsidRPr="006D4C97" w:rsidRDefault="006D4C97" w:rsidP="006D4C9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4C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rtość wniosk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C97" w:rsidRPr="006D4C97" w:rsidRDefault="006D4C97" w:rsidP="006D4C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4C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nioskowana kwota pomoc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C97" w:rsidRPr="006D4C97" w:rsidRDefault="006D4C97" w:rsidP="006D4C9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4C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6D4C97" w:rsidRPr="00825E19" w:rsidTr="005D0F87">
        <w:trPr>
          <w:cantSplit/>
          <w:trHeight w:hRule="exact" w:val="2268"/>
        </w:trPr>
        <w:tc>
          <w:tcPr>
            <w:tcW w:w="851" w:type="dxa"/>
            <w:shd w:val="clear" w:color="auto" w:fill="auto"/>
            <w:vAlign w:val="center"/>
          </w:tcPr>
          <w:p w:rsidR="006D4C97" w:rsidRPr="00AD53BD" w:rsidRDefault="006D4C97" w:rsidP="006D4C97">
            <w:pPr>
              <w:keepLines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4C97" w:rsidRPr="00AD53BD" w:rsidRDefault="000F4FE9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6.2021 r. godz. 13.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4C97" w:rsidRPr="00AD53BD" w:rsidRDefault="00A17E30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LGD/5210</w:t>
            </w:r>
            <w:r w:rsidR="00A71204">
              <w:rPr>
                <w:rFonts w:ascii="Times New Roman" w:eastAsia="Calibri" w:hAnsi="Times New Roman" w:cs="Times New Roman"/>
              </w:rPr>
              <w:t>-1/5/2021</w:t>
            </w:r>
            <w:r w:rsidR="00A03E42" w:rsidRPr="00AD53BD">
              <w:rPr>
                <w:rFonts w:ascii="Times New Roman" w:eastAsia="Calibri" w:hAnsi="Times New Roman" w:cs="Times New Roman"/>
              </w:rPr>
              <w:t>/R</w:t>
            </w:r>
            <w:r w:rsidR="006D4C97" w:rsidRPr="00AD53BD">
              <w:rPr>
                <w:rFonts w:ascii="Times New Roman" w:eastAsia="Calibri" w:hAnsi="Times New Roman" w:cs="Times New Roman"/>
              </w:rPr>
              <w:t>DG</w:t>
            </w:r>
          </w:p>
        </w:tc>
        <w:tc>
          <w:tcPr>
            <w:tcW w:w="2410" w:type="dxa"/>
            <w:vAlign w:val="center"/>
          </w:tcPr>
          <w:p w:rsidR="006D4C97" w:rsidRPr="00AD53BD" w:rsidRDefault="000F4FE9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659329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D4C97" w:rsidRPr="00AD53BD" w:rsidRDefault="000F4FE9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.M.B.P ZUO „SOWIŃSKI” Marek Jacek Sowińsk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4C97" w:rsidRPr="00AD53BD" w:rsidRDefault="000F4FE9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zwój przedsiębiorstwa Marek Sowiński o usługi w zakresie renowacji elewacji, robót ziemnych, dostaw oraz rozbudowa składu towarów.</w:t>
            </w:r>
          </w:p>
        </w:tc>
        <w:tc>
          <w:tcPr>
            <w:tcW w:w="2410" w:type="dxa"/>
            <w:vAlign w:val="center"/>
          </w:tcPr>
          <w:p w:rsidR="006D4C97" w:rsidRPr="00AD53BD" w:rsidRDefault="000F4FE9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ełczyc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4C97" w:rsidRPr="00AD53BD" w:rsidRDefault="000F4FE9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4.948,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4C97" w:rsidRPr="00AD53BD" w:rsidRDefault="000F4FE9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C97" w:rsidRPr="00825E19" w:rsidRDefault="006D4C97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4C97" w:rsidRPr="00825E19" w:rsidTr="005D0F87">
        <w:trPr>
          <w:cantSplit/>
          <w:trHeight w:hRule="exact" w:val="2268"/>
        </w:trPr>
        <w:tc>
          <w:tcPr>
            <w:tcW w:w="851" w:type="dxa"/>
            <w:shd w:val="clear" w:color="auto" w:fill="auto"/>
            <w:vAlign w:val="center"/>
          </w:tcPr>
          <w:p w:rsidR="006D4C97" w:rsidRPr="00AD53BD" w:rsidRDefault="006D4C97" w:rsidP="006D4C97">
            <w:pPr>
              <w:keepLines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4C97" w:rsidRPr="00AD53BD" w:rsidRDefault="00162F4F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6.2021 r. godz. 11.2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4C97" w:rsidRPr="00AD53BD" w:rsidRDefault="00A71204" w:rsidP="006D4C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LGD/5210</w:t>
            </w:r>
            <w:r>
              <w:rPr>
                <w:rFonts w:ascii="Times New Roman" w:eastAsia="Calibri" w:hAnsi="Times New Roman" w:cs="Times New Roman"/>
              </w:rPr>
              <w:t>-2/5/2021</w:t>
            </w:r>
            <w:r w:rsidRPr="00AD53BD">
              <w:rPr>
                <w:rFonts w:ascii="Times New Roman" w:eastAsia="Calibri" w:hAnsi="Times New Roman" w:cs="Times New Roman"/>
              </w:rPr>
              <w:t>/RDG</w:t>
            </w:r>
          </w:p>
        </w:tc>
        <w:tc>
          <w:tcPr>
            <w:tcW w:w="2410" w:type="dxa"/>
            <w:vAlign w:val="center"/>
          </w:tcPr>
          <w:p w:rsidR="006D4C97" w:rsidRPr="00AD53BD" w:rsidRDefault="00162F4F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845756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D4C97" w:rsidRPr="00AD53BD" w:rsidRDefault="00162F4F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ymek-</w:t>
            </w:r>
            <w:proofErr w:type="spellStart"/>
            <w:r>
              <w:rPr>
                <w:rFonts w:ascii="Times New Roman" w:eastAsia="Calibri" w:hAnsi="Times New Roman" w:cs="Times New Roman"/>
              </w:rPr>
              <w:t>Spieler</w:t>
            </w:r>
            <w:proofErr w:type="spellEnd"/>
            <w:r>
              <w:rPr>
                <w:rFonts w:ascii="Times New Roman" w:eastAsia="Calibri" w:hAnsi="Times New Roman" w:cs="Times New Roman"/>
              </w:rPr>
              <w:t>/HALLETTE Halina Szymek-</w:t>
            </w:r>
            <w:proofErr w:type="spellStart"/>
            <w:r>
              <w:rPr>
                <w:rFonts w:ascii="Times New Roman" w:eastAsia="Calibri" w:hAnsi="Times New Roman" w:cs="Times New Roman"/>
              </w:rPr>
              <w:t>Spieler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D4C97" w:rsidRPr="00AD53BD" w:rsidRDefault="00162F4F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zwój działalności gospodarczej firmy HALETTE Halina Szymek-</w:t>
            </w:r>
            <w:proofErr w:type="spellStart"/>
            <w:r>
              <w:rPr>
                <w:rFonts w:ascii="Times New Roman" w:eastAsia="Calibri" w:hAnsi="Times New Roman" w:cs="Times New Roman"/>
              </w:rPr>
              <w:t>Spieler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o miejsca noclegowe w Reczu</w:t>
            </w:r>
          </w:p>
        </w:tc>
        <w:tc>
          <w:tcPr>
            <w:tcW w:w="2410" w:type="dxa"/>
            <w:vAlign w:val="center"/>
          </w:tcPr>
          <w:p w:rsidR="006D4C97" w:rsidRPr="00AD53BD" w:rsidRDefault="00162F4F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ecz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4C97" w:rsidRPr="00AD53BD" w:rsidRDefault="00162F4F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9.606,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4C97" w:rsidRPr="00AD53BD" w:rsidRDefault="00162F4F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C97" w:rsidRPr="00825E19" w:rsidRDefault="006D4C97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4C97" w:rsidRPr="00825E19" w:rsidTr="005D0F87">
        <w:trPr>
          <w:cantSplit/>
          <w:trHeight w:hRule="exact" w:val="2268"/>
        </w:trPr>
        <w:tc>
          <w:tcPr>
            <w:tcW w:w="851" w:type="dxa"/>
            <w:shd w:val="clear" w:color="auto" w:fill="auto"/>
            <w:vAlign w:val="center"/>
          </w:tcPr>
          <w:p w:rsidR="006D4C97" w:rsidRPr="00AD53BD" w:rsidRDefault="006D4C97" w:rsidP="006D4C97">
            <w:pPr>
              <w:keepLines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4C97" w:rsidRPr="00AD53BD" w:rsidRDefault="00DD590D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6.2021 r. godz. 11.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4C97" w:rsidRPr="00AD53BD" w:rsidRDefault="00A71204" w:rsidP="006D4C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LGD/5210</w:t>
            </w:r>
            <w:r>
              <w:rPr>
                <w:rFonts w:ascii="Times New Roman" w:eastAsia="Calibri" w:hAnsi="Times New Roman" w:cs="Times New Roman"/>
              </w:rPr>
              <w:t>-3/5/2021</w:t>
            </w:r>
            <w:r w:rsidRPr="00AD53BD">
              <w:rPr>
                <w:rFonts w:ascii="Times New Roman" w:eastAsia="Calibri" w:hAnsi="Times New Roman" w:cs="Times New Roman"/>
              </w:rPr>
              <w:t>/RDG</w:t>
            </w:r>
          </w:p>
        </w:tc>
        <w:tc>
          <w:tcPr>
            <w:tcW w:w="2410" w:type="dxa"/>
            <w:vAlign w:val="center"/>
          </w:tcPr>
          <w:p w:rsidR="006D4C97" w:rsidRPr="00AD53BD" w:rsidRDefault="00DD590D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37451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D4C97" w:rsidRPr="00AD53BD" w:rsidRDefault="00DD590D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„Błękitne Okna” Agnieszka Nikoliszyn Granatowsk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4C97" w:rsidRPr="00AD53BD" w:rsidRDefault="00DD590D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Kompleksowe usługi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amperowe</w:t>
            </w:r>
            <w:proofErr w:type="spellEnd"/>
          </w:p>
        </w:tc>
        <w:tc>
          <w:tcPr>
            <w:tcW w:w="2410" w:type="dxa"/>
            <w:vAlign w:val="center"/>
          </w:tcPr>
          <w:p w:rsidR="006D4C97" w:rsidRPr="00AD53BD" w:rsidRDefault="00DD590D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arlinek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4C97" w:rsidRPr="00AD53BD" w:rsidRDefault="00DD590D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3.768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4C97" w:rsidRPr="00AD53BD" w:rsidRDefault="00DD590D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C97" w:rsidRPr="00825E19" w:rsidRDefault="006D4C97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4C97" w:rsidRPr="00825E19" w:rsidTr="00F37DAC">
        <w:trPr>
          <w:cantSplit/>
          <w:trHeight w:hRule="exact" w:val="2846"/>
        </w:trPr>
        <w:tc>
          <w:tcPr>
            <w:tcW w:w="851" w:type="dxa"/>
            <w:shd w:val="clear" w:color="auto" w:fill="auto"/>
            <w:vAlign w:val="center"/>
          </w:tcPr>
          <w:p w:rsidR="006D4C97" w:rsidRPr="00AD53BD" w:rsidRDefault="006D4C97" w:rsidP="006D4C97">
            <w:pPr>
              <w:keepLines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4C97" w:rsidRPr="00AD53BD" w:rsidRDefault="000A24A2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6.2021 r. godz. 9.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4C97" w:rsidRPr="00AD53BD" w:rsidRDefault="00A71204" w:rsidP="006D4C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LGD/5210</w:t>
            </w:r>
            <w:r>
              <w:rPr>
                <w:rFonts w:ascii="Times New Roman" w:eastAsia="Calibri" w:hAnsi="Times New Roman" w:cs="Times New Roman"/>
              </w:rPr>
              <w:t>-4/5/2021</w:t>
            </w:r>
            <w:r w:rsidRPr="00AD53BD">
              <w:rPr>
                <w:rFonts w:ascii="Times New Roman" w:eastAsia="Calibri" w:hAnsi="Times New Roman" w:cs="Times New Roman"/>
              </w:rPr>
              <w:t>/RDG</w:t>
            </w:r>
          </w:p>
        </w:tc>
        <w:tc>
          <w:tcPr>
            <w:tcW w:w="2410" w:type="dxa"/>
            <w:vAlign w:val="center"/>
          </w:tcPr>
          <w:p w:rsidR="006D4C97" w:rsidRPr="00AD53BD" w:rsidRDefault="000A24A2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275494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D4C97" w:rsidRPr="00AD53BD" w:rsidRDefault="000A24A2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ermo-Kraft. Dąbrowski</w:t>
            </w:r>
            <w:r w:rsidR="002345B7">
              <w:rPr>
                <w:rFonts w:ascii="Times New Roman" w:eastAsia="Calibri" w:hAnsi="Times New Roman" w:cs="Times New Roman"/>
              </w:rPr>
              <w:t xml:space="preserve"> Paweł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4C97" w:rsidRPr="00AD53BD" w:rsidRDefault="000A24A2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ermo-Kraft – przykład w izolacjach i izolacjach cieplnych</w:t>
            </w:r>
          </w:p>
        </w:tc>
        <w:tc>
          <w:tcPr>
            <w:tcW w:w="2410" w:type="dxa"/>
            <w:vAlign w:val="center"/>
          </w:tcPr>
          <w:p w:rsidR="006D4C97" w:rsidRPr="00AD53BD" w:rsidRDefault="000A24A2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ębn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4C97" w:rsidRPr="00AD53BD" w:rsidRDefault="000A24A2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3.31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4C97" w:rsidRPr="00AD53BD" w:rsidRDefault="000A24A2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5</w:t>
            </w:r>
            <w:r w:rsidR="00670BD9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58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C97" w:rsidRPr="00825E19" w:rsidRDefault="006D4C97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4C97" w:rsidRPr="006D4C97" w:rsidTr="005D0F87">
        <w:trPr>
          <w:cantSplit/>
          <w:trHeight w:hRule="exact" w:val="2268"/>
        </w:trPr>
        <w:tc>
          <w:tcPr>
            <w:tcW w:w="851" w:type="dxa"/>
            <w:shd w:val="clear" w:color="auto" w:fill="auto"/>
            <w:vAlign w:val="center"/>
          </w:tcPr>
          <w:p w:rsidR="006D4C97" w:rsidRPr="00AD53BD" w:rsidRDefault="006D4C97" w:rsidP="006D4C97">
            <w:pPr>
              <w:keepLines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B4DCF" w:rsidRPr="00AD53BD" w:rsidRDefault="00670BD9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6.2021 r. godz. 13.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4C97" w:rsidRPr="00AD53BD" w:rsidRDefault="00A71204" w:rsidP="006D4C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LGD/5210</w:t>
            </w:r>
            <w:r>
              <w:rPr>
                <w:rFonts w:ascii="Times New Roman" w:eastAsia="Calibri" w:hAnsi="Times New Roman" w:cs="Times New Roman"/>
              </w:rPr>
              <w:t>-5/5/2021</w:t>
            </w:r>
            <w:r w:rsidRPr="00AD53BD">
              <w:rPr>
                <w:rFonts w:ascii="Times New Roman" w:eastAsia="Calibri" w:hAnsi="Times New Roman" w:cs="Times New Roman"/>
              </w:rPr>
              <w:t>/RDG</w:t>
            </w:r>
          </w:p>
        </w:tc>
        <w:tc>
          <w:tcPr>
            <w:tcW w:w="2410" w:type="dxa"/>
            <w:vAlign w:val="center"/>
          </w:tcPr>
          <w:p w:rsidR="006D4C97" w:rsidRPr="00AD53BD" w:rsidRDefault="00757433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852836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0BD9" w:rsidRPr="00670BD9" w:rsidRDefault="00670BD9" w:rsidP="00670BD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BD9">
              <w:rPr>
                <w:rFonts w:ascii="Times New Roman" w:hAnsi="Times New Roman" w:cs="Times New Roman"/>
                <w:sz w:val="22"/>
                <w:szCs w:val="22"/>
              </w:rPr>
              <w:t xml:space="preserve">Gabinet </w:t>
            </w:r>
            <w:proofErr w:type="spellStart"/>
            <w:r w:rsidRPr="00670BD9">
              <w:rPr>
                <w:rFonts w:ascii="Times New Roman" w:hAnsi="Times New Roman" w:cs="Times New Roman"/>
                <w:sz w:val="22"/>
                <w:szCs w:val="22"/>
              </w:rPr>
              <w:t>Podologiczny</w:t>
            </w:r>
            <w:proofErr w:type="spellEnd"/>
            <w:r w:rsidRPr="00670BD9">
              <w:rPr>
                <w:rFonts w:ascii="Times New Roman" w:hAnsi="Times New Roman" w:cs="Times New Roman"/>
                <w:sz w:val="22"/>
                <w:szCs w:val="22"/>
              </w:rPr>
              <w:t xml:space="preserve"> Aleksandra </w:t>
            </w:r>
            <w:proofErr w:type="spellStart"/>
            <w:r w:rsidRPr="00670BD9">
              <w:rPr>
                <w:rFonts w:ascii="Times New Roman" w:hAnsi="Times New Roman" w:cs="Times New Roman"/>
                <w:sz w:val="22"/>
                <w:szCs w:val="22"/>
              </w:rPr>
              <w:t>Scheuner</w:t>
            </w:r>
            <w:proofErr w:type="spellEnd"/>
            <w:r w:rsidRPr="00670BD9">
              <w:rPr>
                <w:rFonts w:ascii="Times New Roman" w:hAnsi="Times New Roman" w:cs="Times New Roman"/>
                <w:sz w:val="22"/>
                <w:szCs w:val="22"/>
              </w:rPr>
              <w:t>-Korzeniowska</w:t>
            </w:r>
          </w:p>
          <w:p w:rsidR="006D4C97" w:rsidRPr="00670BD9" w:rsidRDefault="006D4C97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70BD9" w:rsidRPr="00670BD9" w:rsidRDefault="00670BD9" w:rsidP="00670BD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BD9">
              <w:rPr>
                <w:rFonts w:ascii="Times New Roman" w:hAnsi="Times New Roman" w:cs="Times New Roman"/>
                <w:sz w:val="22"/>
                <w:szCs w:val="22"/>
              </w:rPr>
              <w:t>Rozwijani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70BD9">
              <w:rPr>
                <w:rFonts w:ascii="Times New Roman" w:hAnsi="Times New Roman" w:cs="Times New Roman"/>
                <w:sz w:val="22"/>
                <w:szCs w:val="22"/>
              </w:rPr>
              <w:t>działalnośc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70BD9">
              <w:rPr>
                <w:rFonts w:ascii="Times New Roman" w:hAnsi="Times New Roman" w:cs="Times New Roman"/>
                <w:sz w:val="22"/>
                <w:szCs w:val="22"/>
              </w:rPr>
              <w:t>gospodarcze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70BD9">
              <w:rPr>
                <w:rFonts w:ascii="Times New Roman" w:hAnsi="Times New Roman" w:cs="Times New Roman"/>
                <w:sz w:val="22"/>
                <w:szCs w:val="22"/>
              </w:rPr>
              <w:t>poprze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70BD9">
              <w:rPr>
                <w:rFonts w:ascii="Times New Roman" w:hAnsi="Times New Roman" w:cs="Times New Roman"/>
                <w:sz w:val="22"/>
                <w:szCs w:val="22"/>
              </w:rPr>
              <w:t>wprowadzeni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70BD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70BD9">
              <w:rPr>
                <w:rFonts w:ascii="Times New Roman" w:hAnsi="Times New Roman" w:cs="Times New Roman"/>
                <w:sz w:val="22"/>
                <w:szCs w:val="22"/>
              </w:rPr>
              <w:t>obsza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70BD9">
              <w:rPr>
                <w:rFonts w:ascii="Times New Roman" w:hAnsi="Times New Roman" w:cs="Times New Roman"/>
                <w:sz w:val="22"/>
                <w:szCs w:val="22"/>
              </w:rPr>
              <w:t>objęt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70BD9">
              <w:rPr>
                <w:rFonts w:ascii="Times New Roman" w:hAnsi="Times New Roman" w:cs="Times New Roman"/>
                <w:sz w:val="22"/>
                <w:szCs w:val="22"/>
              </w:rPr>
              <w:t>Lokaln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70BD9">
              <w:rPr>
                <w:rFonts w:ascii="Times New Roman" w:hAnsi="Times New Roman" w:cs="Times New Roman"/>
                <w:sz w:val="22"/>
                <w:szCs w:val="22"/>
              </w:rPr>
              <w:t>Strategi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70BD9">
              <w:rPr>
                <w:rFonts w:ascii="Times New Roman" w:hAnsi="Times New Roman" w:cs="Times New Roman"/>
                <w:sz w:val="22"/>
                <w:szCs w:val="22"/>
              </w:rPr>
              <w:t>Rozwoj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70BD9">
              <w:rPr>
                <w:rFonts w:ascii="Times New Roman" w:hAnsi="Times New Roman" w:cs="Times New Roman"/>
                <w:sz w:val="22"/>
                <w:szCs w:val="22"/>
              </w:rPr>
              <w:t>nowoczesny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70BD9">
              <w:rPr>
                <w:rFonts w:ascii="Times New Roman" w:hAnsi="Times New Roman" w:cs="Times New Roman"/>
                <w:sz w:val="22"/>
                <w:szCs w:val="22"/>
              </w:rPr>
              <w:t>meto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70BD9">
              <w:rPr>
                <w:rFonts w:ascii="Times New Roman" w:hAnsi="Times New Roman" w:cs="Times New Roman"/>
                <w:sz w:val="22"/>
                <w:szCs w:val="22"/>
              </w:rPr>
              <w:t xml:space="preserve">diagnozowania i korygowania wad stóp </w:t>
            </w:r>
          </w:p>
          <w:p w:rsidR="00EB4DCF" w:rsidRPr="00670BD9" w:rsidRDefault="00EB4DCF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6D4C97" w:rsidRPr="00AD53BD" w:rsidRDefault="00670BD9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ębn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4C97" w:rsidRPr="00AD53BD" w:rsidRDefault="00670BD9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.15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4C97" w:rsidRPr="00AD53BD" w:rsidRDefault="00670BD9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999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C97" w:rsidRPr="006D4C97" w:rsidRDefault="006D4C97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4C97" w:rsidRPr="006D4C97" w:rsidTr="005D0F87">
        <w:trPr>
          <w:cantSplit/>
          <w:trHeight w:hRule="exact" w:val="2268"/>
        </w:trPr>
        <w:tc>
          <w:tcPr>
            <w:tcW w:w="851" w:type="dxa"/>
            <w:shd w:val="clear" w:color="auto" w:fill="auto"/>
            <w:vAlign w:val="center"/>
          </w:tcPr>
          <w:p w:rsidR="006D4C97" w:rsidRPr="00AD53BD" w:rsidRDefault="006D4C97" w:rsidP="006D4C97">
            <w:pPr>
              <w:keepLines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B4DCF" w:rsidRPr="00AD53BD" w:rsidRDefault="0077570E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6.2021 r. godz. 9.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4C97" w:rsidRPr="00AD53BD" w:rsidRDefault="00A71204" w:rsidP="006D4C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LGD/5210</w:t>
            </w:r>
            <w:r>
              <w:rPr>
                <w:rFonts w:ascii="Times New Roman" w:eastAsia="Calibri" w:hAnsi="Times New Roman" w:cs="Times New Roman"/>
              </w:rPr>
              <w:t>-6/5/2021</w:t>
            </w:r>
            <w:r w:rsidRPr="00AD53BD">
              <w:rPr>
                <w:rFonts w:ascii="Times New Roman" w:eastAsia="Calibri" w:hAnsi="Times New Roman" w:cs="Times New Roman"/>
              </w:rPr>
              <w:t>/RDG</w:t>
            </w:r>
          </w:p>
        </w:tc>
        <w:tc>
          <w:tcPr>
            <w:tcW w:w="2410" w:type="dxa"/>
            <w:vAlign w:val="center"/>
          </w:tcPr>
          <w:p w:rsidR="006D4C97" w:rsidRPr="00AD53BD" w:rsidRDefault="00FC06F0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85927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D4C97" w:rsidRPr="00AD53BD" w:rsidRDefault="00FC06F0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TL-KODO A. KOPNIEWICZ A. DOBROWOLSKI S.C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4C97" w:rsidRPr="00AD53BD" w:rsidRDefault="00FC06F0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Rozwój i dywersyfikacja działalności firmy „KTL-KODO A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pniewicz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A. Dobrowolski s.c.” poprzez tworzenie innowacyjnej oferty w dziedzinie turystyki przyrodniczej w tym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irdwatchingu</w:t>
            </w:r>
            <w:proofErr w:type="spellEnd"/>
          </w:p>
        </w:tc>
        <w:tc>
          <w:tcPr>
            <w:tcW w:w="2410" w:type="dxa"/>
            <w:vAlign w:val="center"/>
          </w:tcPr>
          <w:p w:rsidR="006D4C97" w:rsidRPr="00AD53BD" w:rsidRDefault="00FC06F0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ębn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4C97" w:rsidRPr="00AD53BD" w:rsidRDefault="00FC06F0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1.873,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4C97" w:rsidRPr="00AD53BD" w:rsidRDefault="00FC06F0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C97" w:rsidRPr="006D4C97" w:rsidRDefault="006D4C97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D4C97" w:rsidRPr="006D4C97" w:rsidTr="005D0F87">
        <w:trPr>
          <w:cantSplit/>
          <w:trHeight w:hRule="exact" w:val="2268"/>
        </w:trPr>
        <w:tc>
          <w:tcPr>
            <w:tcW w:w="851" w:type="dxa"/>
            <w:shd w:val="clear" w:color="auto" w:fill="auto"/>
            <w:vAlign w:val="center"/>
          </w:tcPr>
          <w:p w:rsidR="006D4C97" w:rsidRPr="00AD53BD" w:rsidRDefault="006D4C97" w:rsidP="006D4C97">
            <w:pPr>
              <w:keepLines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B4DCF" w:rsidRPr="00EB0ED8" w:rsidRDefault="00EB0ED8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B0ED8">
              <w:rPr>
                <w:rFonts w:ascii="Times New Roman" w:eastAsia="Calibri" w:hAnsi="Times New Roman" w:cs="Times New Roman"/>
              </w:rPr>
              <w:t>22.06.2021 r.</w:t>
            </w:r>
            <w:r>
              <w:rPr>
                <w:rFonts w:ascii="Times New Roman" w:eastAsia="Calibri" w:hAnsi="Times New Roman" w:cs="Times New Roman"/>
              </w:rPr>
              <w:t xml:space="preserve"> godz. 12.10</w:t>
            </w:r>
            <w:r w:rsidRPr="00EB0ED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4C97" w:rsidRPr="00AD53BD" w:rsidRDefault="00A71204" w:rsidP="006D4C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LGD/5210</w:t>
            </w:r>
            <w:r>
              <w:rPr>
                <w:rFonts w:ascii="Times New Roman" w:eastAsia="Calibri" w:hAnsi="Times New Roman" w:cs="Times New Roman"/>
              </w:rPr>
              <w:t>-7/5/2021</w:t>
            </w:r>
            <w:r w:rsidRPr="00AD53BD">
              <w:rPr>
                <w:rFonts w:ascii="Times New Roman" w:eastAsia="Calibri" w:hAnsi="Times New Roman" w:cs="Times New Roman"/>
              </w:rPr>
              <w:t>/RDG</w:t>
            </w:r>
          </w:p>
        </w:tc>
        <w:tc>
          <w:tcPr>
            <w:tcW w:w="2410" w:type="dxa"/>
            <w:vAlign w:val="center"/>
          </w:tcPr>
          <w:p w:rsidR="006D4C97" w:rsidRPr="00AD53BD" w:rsidRDefault="00EB0ED8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062675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D4C97" w:rsidRPr="00AD53BD" w:rsidRDefault="00EB0ED8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tecyk Sławomir Pawe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4C97" w:rsidRPr="00AD53BD" w:rsidRDefault="00EB0ED8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tworzenie dwóch miejsc noclegowych poprzez remont siedliska rolniczego w celu prowadzenia rehabilitacji dzieci specjalnej troski z wykorzystaniem </w:t>
            </w:r>
            <w:proofErr w:type="spellStart"/>
            <w:r>
              <w:rPr>
                <w:rFonts w:ascii="Times New Roman" w:eastAsia="Calibri" w:hAnsi="Times New Roman" w:cs="Times New Roman"/>
              </w:rPr>
              <w:t>hipoterap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ogoterap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2410" w:type="dxa"/>
            <w:vAlign w:val="center"/>
          </w:tcPr>
          <w:p w:rsidR="006D4C97" w:rsidRPr="00AD53BD" w:rsidRDefault="00EB0ED8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ecz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4C97" w:rsidRPr="00AD53BD" w:rsidRDefault="00EB0ED8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0.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4C97" w:rsidRPr="00AD53BD" w:rsidRDefault="00EB0ED8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C97" w:rsidRPr="006D4C97" w:rsidRDefault="006D4C97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D4C97" w:rsidRPr="006D4C97" w:rsidTr="005D0F87">
        <w:trPr>
          <w:cantSplit/>
          <w:trHeight w:hRule="exact" w:val="2268"/>
        </w:trPr>
        <w:tc>
          <w:tcPr>
            <w:tcW w:w="851" w:type="dxa"/>
            <w:shd w:val="clear" w:color="auto" w:fill="auto"/>
            <w:vAlign w:val="center"/>
          </w:tcPr>
          <w:p w:rsidR="006D4C97" w:rsidRPr="00AD53BD" w:rsidRDefault="006D4C97" w:rsidP="006D4C97">
            <w:pPr>
              <w:keepLines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55A61" w:rsidRPr="0065519A" w:rsidRDefault="0065519A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5519A">
              <w:rPr>
                <w:rFonts w:ascii="Times New Roman" w:eastAsia="Calibri" w:hAnsi="Times New Roman" w:cs="Times New Roman"/>
              </w:rPr>
              <w:t>22.06.2021 r. godz. 13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4C97" w:rsidRPr="00AD53BD" w:rsidRDefault="00A71204" w:rsidP="006D4C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LGD/5210</w:t>
            </w:r>
            <w:r>
              <w:rPr>
                <w:rFonts w:ascii="Times New Roman" w:eastAsia="Calibri" w:hAnsi="Times New Roman" w:cs="Times New Roman"/>
              </w:rPr>
              <w:t>-8/5/2021</w:t>
            </w:r>
            <w:r w:rsidRPr="00AD53BD">
              <w:rPr>
                <w:rFonts w:ascii="Times New Roman" w:eastAsia="Calibri" w:hAnsi="Times New Roman" w:cs="Times New Roman"/>
              </w:rPr>
              <w:t>/RDG</w:t>
            </w:r>
          </w:p>
        </w:tc>
        <w:tc>
          <w:tcPr>
            <w:tcW w:w="2410" w:type="dxa"/>
            <w:vAlign w:val="center"/>
          </w:tcPr>
          <w:p w:rsidR="006D4C97" w:rsidRPr="00AD53BD" w:rsidRDefault="0065519A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70464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D4C97" w:rsidRPr="00AD53BD" w:rsidRDefault="0065519A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PEKTRUM Agnieszka Błoch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4C97" w:rsidRPr="00AD53BD" w:rsidRDefault="0065519A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zwój przedsiębiorstwa Spektrum Agnieszka Błoch o innowacyjne metody terapeutyczne związane z nową technologią.</w:t>
            </w:r>
          </w:p>
        </w:tc>
        <w:tc>
          <w:tcPr>
            <w:tcW w:w="2410" w:type="dxa"/>
            <w:vAlign w:val="center"/>
          </w:tcPr>
          <w:p w:rsidR="006D4C97" w:rsidRPr="00AD53BD" w:rsidRDefault="0065519A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hoszczn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4C97" w:rsidRPr="00AD53BD" w:rsidRDefault="0065519A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8.99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4C97" w:rsidRPr="00AD53BD" w:rsidRDefault="0065519A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7.061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C97" w:rsidRPr="006D4C97" w:rsidRDefault="006D4C97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D4C97" w:rsidRPr="006D4C97" w:rsidTr="005D0F87">
        <w:trPr>
          <w:cantSplit/>
          <w:trHeight w:hRule="exact" w:val="2268"/>
        </w:trPr>
        <w:tc>
          <w:tcPr>
            <w:tcW w:w="851" w:type="dxa"/>
            <w:shd w:val="clear" w:color="auto" w:fill="auto"/>
            <w:vAlign w:val="center"/>
          </w:tcPr>
          <w:p w:rsidR="006D4C97" w:rsidRPr="00AD53BD" w:rsidRDefault="006D4C97" w:rsidP="006D4C97">
            <w:pPr>
              <w:keepLines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55A61" w:rsidRPr="0065519A" w:rsidRDefault="0065519A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5519A">
              <w:rPr>
                <w:rFonts w:ascii="Times New Roman" w:eastAsia="Calibri" w:hAnsi="Times New Roman" w:cs="Times New Roman"/>
              </w:rPr>
              <w:t>22.06.2021 r. godz. 13.4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4C97" w:rsidRPr="00AD53BD" w:rsidRDefault="00A71204" w:rsidP="006D4C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LGD/5210</w:t>
            </w:r>
            <w:r>
              <w:rPr>
                <w:rFonts w:ascii="Times New Roman" w:eastAsia="Calibri" w:hAnsi="Times New Roman" w:cs="Times New Roman"/>
              </w:rPr>
              <w:t>-9/5/2021</w:t>
            </w:r>
            <w:r w:rsidRPr="00AD53BD">
              <w:rPr>
                <w:rFonts w:ascii="Times New Roman" w:eastAsia="Calibri" w:hAnsi="Times New Roman" w:cs="Times New Roman"/>
              </w:rPr>
              <w:t>/RDG</w:t>
            </w:r>
          </w:p>
        </w:tc>
        <w:tc>
          <w:tcPr>
            <w:tcW w:w="2410" w:type="dxa"/>
            <w:vAlign w:val="center"/>
          </w:tcPr>
          <w:p w:rsidR="006D4C97" w:rsidRPr="0057438D" w:rsidRDefault="0057438D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7438D">
              <w:rPr>
                <w:rFonts w:ascii="Times New Roman" w:eastAsia="Calibri" w:hAnsi="Times New Roman" w:cs="Times New Roman"/>
              </w:rPr>
              <w:t>0753727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D4C97" w:rsidRPr="00AD53BD" w:rsidRDefault="0065519A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rlena Staszczy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4C97" w:rsidRPr="00AD53BD" w:rsidRDefault="0065519A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ontaż instalacji wentylacji mechanicznej w Domu Seniora w Chłopowie</w:t>
            </w:r>
          </w:p>
        </w:tc>
        <w:tc>
          <w:tcPr>
            <w:tcW w:w="2410" w:type="dxa"/>
            <w:vAlign w:val="center"/>
          </w:tcPr>
          <w:p w:rsidR="006D4C97" w:rsidRPr="00AD53BD" w:rsidRDefault="0065519A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rzęci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4C97" w:rsidRPr="00AD53BD" w:rsidRDefault="0065519A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5.11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4C97" w:rsidRPr="00AD53BD" w:rsidRDefault="0065519A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C97" w:rsidRPr="006D4C97" w:rsidRDefault="006D4C97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5519A" w:rsidRPr="006D4C97" w:rsidTr="005D0F87">
        <w:trPr>
          <w:cantSplit/>
          <w:trHeight w:hRule="exact" w:val="2268"/>
        </w:trPr>
        <w:tc>
          <w:tcPr>
            <w:tcW w:w="851" w:type="dxa"/>
            <w:shd w:val="clear" w:color="auto" w:fill="auto"/>
            <w:vAlign w:val="center"/>
          </w:tcPr>
          <w:p w:rsidR="0065519A" w:rsidRPr="00AD53BD" w:rsidRDefault="0065519A" w:rsidP="006D4C97">
            <w:pPr>
              <w:keepLines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519A" w:rsidRPr="0065519A" w:rsidRDefault="0065519A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6.2021 r. godz. 13.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519A" w:rsidRPr="00AD53BD" w:rsidRDefault="0065519A" w:rsidP="006D4C9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GD/5210-10/5/2021/RDG</w:t>
            </w:r>
          </w:p>
        </w:tc>
        <w:tc>
          <w:tcPr>
            <w:tcW w:w="2410" w:type="dxa"/>
            <w:vAlign w:val="center"/>
          </w:tcPr>
          <w:p w:rsidR="0065519A" w:rsidRPr="00AD53BD" w:rsidRDefault="0065519A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863462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5519A" w:rsidRDefault="0065519A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entrum Profilaktyki i Rehabilitacji Renata Grabowsk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19A" w:rsidRDefault="0057438D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zrost konkurencyjności i innowacyjności Ośrodka Rehabilitacji w Dębnie poprzez nabycie energooszczędnych środków trwałych i instalację fotowoltaiczną</w:t>
            </w:r>
          </w:p>
        </w:tc>
        <w:tc>
          <w:tcPr>
            <w:tcW w:w="2410" w:type="dxa"/>
            <w:vAlign w:val="center"/>
          </w:tcPr>
          <w:p w:rsidR="0065519A" w:rsidRDefault="0065519A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ębn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519A" w:rsidRPr="00AD53BD" w:rsidRDefault="0065519A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2.61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519A" w:rsidRPr="00AD53BD" w:rsidRDefault="0065519A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.701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519A" w:rsidRPr="006D4C97" w:rsidRDefault="0065519A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5519A" w:rsidRPr="006D4C97" w:rsidTr="005D0F87">
        <w:trPr>
          <w:cantSplit/>
          <w:trHeight w:hRule="exact" w:val="2268"/>
        </w:trPr>
        <w:tc>
          <w:tcPr>
            <w:tcW w:w="851" w:type="dxa"/>
            <w:shd w:val="clear" w:color="auto" w:fill="auto"/>
            <w:vAlign w:val="center"/>
          </w:tcPr>
          <w:p w:rsidR="0065519A" w:rsidRPr="00AD53BD" w:rsidRDefault="0065519A" w:rsidP="006D4C97">
            <w:pPr>
              <w:keepLines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519A" w:rsidRDefault="0065519A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6.2021 r. godz. 13.5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519A" w:rsidRDefault="0065519A" w:rsidP="006D4C9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GD/5210-11/5/2021/RDG</w:t>
            </w:r>
          </w:p>
        </w:tc>
        <w:tc>
          <w:tcPr>
            <w:tcW w:w="2410" w:type="dxa"/>
            <w:vAlign w:val="center"/>
          </w:tcPr>
          <w:p w:rsidR="0065519A" w:rsidRDefault="0065519A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637506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5519A" w:rsidRDefault="0065519A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zedsiębiorstwo Handlowo-Usługowe „DOWBUD”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19A" w:rsidRDefault="0065519A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zystań Włóczykija</w:t>
            </w:r>
          </w:p>
        </w:tc>
        <w:tc>
          <w:tcPr>
            <w:tcW w:w="2410" w:type="dxa"/>
            <w:vAlign w:val="center"/>
          </w:tcPr>
          <w:p w:rsidR="0065519A" w:rsidRDefault="0065519A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yślibórz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519A" w:rsidRDefault="00893833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1.746,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519A" w:rsidRDefault="00893833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519A" w:rsidRPr="006D4C97" w:rsidRDefault="00424449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B22E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5519A" w:rsidRPr="006D4C97" w:rsidTr="005D0F87">
        <w:trPr>
          <w:cantSplit/>
          <w:trHeight w:hRule="exact" w:val="2268"/>
        </w:trPr>
        <w:tc>
          <w:tcPr>
            <w:tcW w:w="851" w:type="dxa"/>
            <w:shd w:val="clear" w:color="auto" w:fill="auto"/>
            <w:vAlign w:val="center"/>
          </w:tcPr>
          <w:p w:rsidR="0065519A" w:rsidRPr="00AD53BD" w:rsidRDefault="0065519A" w:rsidP="006D4C97">
            <w:pPr>
              <w:keepLines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519A" w:rsidRDefault="0057438D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6.2021 r. godz. 13.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519A" w:rsidRDefault="0065519A" w:rsidP="006D4C9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GD/5210-12/5/2021/RDG</w:t>
            </w:r>
          </w:p>
        </w:tc>
        <w:tc>
          <w:tcPr>
            <w:tcW w:w="2410" w:type="dxa"/>
            <w:vAlign w:val="center"/>
          </w:tcPr>
          <w:p w:rsidR="0065519A" w:rsidRDefault="0065519A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462436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5519A" w:rsidRDefault="0057438D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eniu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Loc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rchitects</w:t>
            </w:r>
            <w:proofErr w:type="spellEnd"/>
            <w:r w:rsidR="0065519A">
              <w:rPr>
                <w:rFonts w:ascii="Times New Roman" w:eastAsia="Calibri" w:hAnsi="Times New Roman" w:cs="Times New Roman"/>
              </w:rPr>
              <w:t xml:space="preserve"> Karolina Gołębiewsk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19A" w:rsidRDefault="0065519A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Rozwój działalności gospodarczej firmy </w:t>
            </w:r>
            <w:proofErr w:type="spellStart"/>
            <w:r>
              <w:rPr>
                <w:rFonts w:ascii="Times New Roman" w:eastAsia="Calibri" w:hAnsi="Times New Roman" w:cs="Times New Roman"/>
              </w:rPr>
              <w:t>Geniu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Loci</w:t>
            </w:r>
            <w:proofErr w:type="spellEnd"/>
          </w:p>
        </w:tc>
        <w:tc>
          <w:tcPr>
            <w:tcW w:w="2410" w:type="dxa"/>
            <w:vAlign w:val="center"/>
          </w:tcPr>
          <w:p w:rsidR="0065519A" w:rsidRDefault="0065519A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yślibórz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519A" w:rsidRDefault="00893833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0.73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519A" w:rsidRDefault="00893833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519A" w:rsidRPr="006D4C97" w:rsidRDefault="0065519A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6D4C97" w:rsidRPr="006D4C97" w:rsidTr="005D0F87">
        <w:trPr>
          <w:cantSplit/>
          <w:trHeight w:hRule="exact" w:val="907"/>
        </w:trPr>
        <w:tc>
          <w:tcPr>
            <w:tcW w:w="16443" w:type="dxa"/>
            <w:gridSpan w:val="7"/>
            <w:shd w:val="clear" w:color="auto" w:fill="auto"/>
            <w:vAlign w:val="center"/>
          </w:tcPr>
          <w:p w:rsidR="006D4C97" w:rsidRPr="00AD53BD" w:rsidRDefault="006D4C97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  <w:b/>
              </w:rPr>
              <w:t xml:space="preserve">Razem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4C97" w:rsidRPr="00AD53BD" w:rsidRDefault="00B22E82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.806.383,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4C97" w:rsidRPr="00AD53BD" w:rsidRDefault="00A3043D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.107.819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C97" w:rsidRPr="006D4C97" w:rsidRDefault="006D4C97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16"/>
              </w:rPr>
            </w:pPr>
          </w:p>
        </w:tc>
      </w:tr>
    </w:tbl>
    <w:p w:rsidR="00B25AD0" w:rsidRDefault="00B25AD0"/>
    <w:sectPr w:rsidR="00B25AD0" w:rsidSect="00EA60CD">
      <w:headerReference w:type="default" r:id="rId10"/>
      <w:footerReference w:type="default" r:id="rId11"/>
      <w:pgSz w:w="23814" w:h="16839" w:orient="landscape" w:code="8"/>
      <w:pgMar w:top="-426" w:right="1417" w:bottom="568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DF9" w:rsidRDefault="00761DF9">
      <w:pPr>
        <w:spacing w:after="0" w:line="240" w:lineRule="auto"/>
      </w:pPr>
      <w:r>
        <w:separator/>
      </w:r>
    </w:p>
  </w:endnote>
  <w:endnote w:type="continuationSeparator" w:id="0">
    <w:p w:rsidR="00761DF9" w:rsidRDefault="0076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91" w:rsidRPr="00481591" w:rsidRDefault="00A17E30">
    <w:pPr>
      <w:pStyle w:val="Stopka"/>
      <w:jc w:val="right"/>
      <w:rPr>
        <w:rFonts w:ascii="Cambria" w:eastAsia="Times New Roman" w:hAnsi="Cambria"/>
        <w:sz w:val="28"/>
        <w:szCs w:val="28"/>
      </w:rPr>
    </w:pPr>
    <w:r w:rsidRPr="00481591">
      <w:rPr>
        <w:rFonts w:ascii="Cambria" w:eastAsia="Times New Roman" w:hAnsi="Cambria"/>
        <w:sz w:val="28"/>
        <w:szCs w:val="28"/>
      </w:rPr>
      <w:t xml:space="preserve">str. </w:t>
    </w:r>
    <w:r w:rsidRPr="00481591">
      <w:rPr>
        <w:rFonts w:eastAsia="Times New Roman"/>
        <w:szCs w:val="21"/>
      </w:rPr>
      <w:fldChar w:fldCharType="begin"/>
    </w:r>
    <w:r>
      <w:instrText>PAGE    \* MERGEFORMAT</w:instrText>
    </w:r>
    <w:r w:rsidRPr="00481591">
      <w:rPr>
        <w:rFonts w:eastAsia="Times New Roman"/>
        <w:szCs w:val="21"/>
      </w:rPr>
      <w:fldChar w:fldCharType="separate"/>
    </w:r>
    <w:r w:rsidR="00B22E82" w:rsidRPr="00B22E82">
      <w:rPr>
        <w:rFonts w:ascii="Cambria" w:eastAsia="Times New Roman" w:hAnsi="Cambria"/>
        <w:noProof/>
        <w:sz w:val="28"/>
        <w:szCs w:val="28"/>
      </w:rPr>
      <w:t>3</w:t>
    </w:r>
    <w:r w:rsidRPr="00481591">
      <w:rPr>
        <w:rFonts w:ascii="Cambria" w:eastAsia="Times New Roman" w:hAnsi="Cambria"/>
        <w:sz w:val="28"/>
        <w:szCs w:val="28"/>
      </w:rPr>
      <w:fldChar w:fldCharType="end"/>
    </w:r>
  </w:p>
  <w:p w:rsidR="00481591" w:rsidRDefault="00761D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DF9" w:rsidRDefault="00761DF9">
      <w:pPr>
        <w:spacing w:after="0" w:line="240" w:lineRule="auto"/>
      </w:pPr>
      <w:r>
        <w:separator/>
      </w:r>
    </w:p>
  </w:footnote>
  <w:footnote w:type="continuationSeparator" w:id="0">
    <w:p w:rsidR="00761DF9" w:rsidRDefault="0076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5E" w:rsidRDefault="00761DF9">
    <w:pPr>
      <w:pStyle w:val="Nagwek"/>
    </w:pPr>
  </w:p>
  <w:p w:rsidR="00CF445E" w:rsidRDefault="00A17E30" w:rsidP="004B3A38"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8463E"/>
    <w:multiLevelType w:val="hybridMultilevel"/>
    <w:tmpl w:val="4D8E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C97"/>
    <w:rsid w:val="00074B73"/>
    <w:rsid w:val="0008155C"/>
    <w:rsid w:val="000A24A2"/>
    <w:rsid w:val="000B5255"/>
    <w:rsid w:val="000F4FE9"/>
    <w:rsid w:val="001251D9"/>
    <w:rsid w:val="00162F4F"/>
    <w:rsid w:val="001C7DB7"/>
    <w:rsid w:val="00227CF7"/>
    <w:rsid w:val="002345B7"/>
    <w:rsid w:val="003A60FB"/>
    <w:rsid w:val="003B32EB"/>
    <w:rsid w:val="003C0C63"/>
    <w:rsid w:val="00424449"/>
    <w:rsid w:val="004446D6"/>
    <w:rsid w:val="00504735"/>
    <w:rsid w:val="005207B8"/>
    <w:rsid w:val="005303C3"/>
    <w:rsid w:val="00531578"/>
    <w:rsid w:val="005535D2"/>
    <w:rsid w:val="0057438D"/>
    <w:rsid w:val="005A2C6C"/>
    <w:rsid w:val="005C10E5"/>
    <w:rsid w:val="00624D6A"/>
    <w:rsid w:val="0065519A"/>
    <w:rsid w:val="00670BD9"/>
    <w:rsid w:val="00696CEC"/>
    <w:rsid w:val="006D4C97"/>
    <w:rsid w:val="00703043"/>
    <w:rsid w:val="00713C8E"/>
    <w:rsid w:val="00757433"/>
    <w:rsid w:val="00761DF9"/>
    <w:rsid w:val="0077570E"/>
    <w:rsid w:val="007A315F"/>
    <w:rsid w:val="007C5F21"/>
    <w:rsid w:val="007D460C"/>
    <w:rsid w:val="00825E19"/>
    <w:rsid w:val="00887B1D"/>
    <w:rsid w:val="00893833"/>
    <w:rsid w:val="009414CC"/>
    <w:rsid w:val="00941B3F"/>
    <w:rsid w:val="009F789E"/>
    <w:rsid w:val="00A03E42"/>
    <w:rsid w:val="00A17E30"/>
    <w:rsid w:val="00A3043D"/>
    <w:rsid w:val="00A55A61"/>
    <w:rsid w:val="00A71204"/>
    <w:rsid w:val="00AC4854"/>
    <w:rsid w:val="00AD53BD"/>
    <w:rsid w:val="00B22E82"/>
    <w:rsid w:val="00B25AD0"/>
    <w:rsid w:val="00BE5B39"/>
    <w:rsid w:val="00C34EC3"/>
    <w:rsid w:val="00CA1CA9"/>
    <w:rsid w:val="00CB6CD0"/>
    <w:rsid w:val="00D1662C"/>
    <w:rsid w:val="00DD590D"/>
    <w:rsid w:val="00E6067A"/>
    <w:rsid w:val="00E63FD0"/>
    <w:rsid w:val="00E6721B"/>
    <w:rsid w:val="00EB0ED8"/>
    <w:rsid w:val="00EB4DCF"/>
    <w:rsid w:val="00F37DAC"/>
    <w:rsid w:val="00FC06F0"/>
    <w:rsid w:val="00FC5573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52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D4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4C97"/>
  </w:style>
  <w:style w:type="paragraph" w:styleId="Stopka">
    <w:name w:val="footer"/>
    <w:basedOn w:val="Normalny"/>
    <w:link w:val="StopkaZnak"/>
    <w:uiPriority w:val="99"/>
    <w:unhideWhenUsed/>
    <w:rsid w:val="006D4C97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D4C97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C9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0B52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670B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52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D4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4C97"/>
  </w:style>
  <w:style w:type="paragraph" w:styleId="Stopka">
    <w:name w:val="footer"/>
    <w:basedOn w:val="Normalny"/>
    <w:link w:val="StopkaZnak"/>
    <w:uiPriority w:val="99"/>
    <w:unhideWhenUsed/>
    <w:rsid w:val="006D4C97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D4C97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C9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0B52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670B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447D-9588-4B40-B4A5-D5DBAADE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_4</dc:creator>
  <cp:lastModifiedBy>LGR_4</cp:lastModifiedBy>
  <cp:revision>21</cp:revision>
  <dcterms:created xsi:type="dcterms:W3CDTF">2019-05-10T09:21:00Z</dcterms:created>
  <dcterms:modified xsi:type="dcterms:W3CDTF">2021-06-28T12:17:00Z</dcterms:modified>
</cp:coreProperties>
</file>